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5EA3" w:rsidRDefault="00CF5EA3" w:rsidP="00D5534F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CF5EA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Passages 5</w:t>
      </w:r>
      <w:r w:rsidR="002565BA" w:rsidRPr="002565B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: The Play’s the Thing</w:t>
      </w:r>
      <w:r w:rsidR="002565BA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</w:t>
      </w:r>
      <w:r w:rsidRPr="00CF5EA3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</w:t>
      </w:r>
      <w:hyperlink r:id="rId5" w:history="1">
        <w:r w:rsidRPr="00CF5EA3">
          <w:rPr>
            <w:rFonts w:ascii="Times New Roman" w:eastAsia="Times New Roman" w:hAnsi="Times New Roman" w:cs="Times New Roman"/>
            <w:color w:val="3D9991"/>
            <w:sz w:val="20"/>
            <w:szCs w:val="20"/>
            <w:u w:val="single"/>
          </w:rPr>
          <w:t>PDF</w:t>
        </w:r>
      </w:hyperlink>
      <w:r w:rsidRPr="00CF5EA3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hyperlink r:id="rId6" w:history="1">
        <w:r w:rsidRPr="00CF5EA3">
          <w:rPr>
            <w:rFonts w:ascii="Times New Roman" w:eastAsia="Times New Roman" w:hAnsi="Times New Roman" w:cs="Times New Roman"/>
            <w:color w:val="3D9991"/>
            <w:sz w:val="20"/>
            <w:szCs w:val="20"/>
            <w:u w:val="single"/>
          </w:rPr>
          <w:t>Word doc</w:t>
        </w:r>
      </w:hyperlink>
      <w:r w:rsidR="00D5534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5534F" w:rsidRPr="001560E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Red = religious &amp; philosophical  </w:t>
      </w:r>
      <w:r w:rsidR="00D553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5534F" w:rsidRPr="001560EA">
        <w:rPr>
          <w:rFonts w:ascii="Times New Roman" w:eastAsia="Times New Roman" w:hAnsi="Times New Roman" w:cs="Times New Roman"/>
          <w:color w:val="00B050"/>
          <w:sz w:val="20"/>
          <w:szCs w:val="20"/>
        </w:rPr>
        <w:t>Green = acting, drama</w:t>
      </w:r>
      <w:r w:rsidR="00D5534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   </w:t>
      </w:r>
      <w:r w:rsidR="00D5534F" w:rsidRPr="00D5534F">
        <w:rPr>
          <w:rFonts w:ascii="Times New Roman" w:eastAsia="Times New Roman" w:hAnsi="Times New Roman" w:cs="Times New Roman"/>
          <w:color w:val="7030A0"/>
          <w:sz w:val="20"/>
          <w:szCs w:val="20"/>
        </w:rPr>
        <w:t>Purple = political &amp; plotting</w:t>
      </w:r>
    </w:p>
    <w:p w:rsidR="00CF5EA3" w:rsidRPr="00CF5EA3" w:rsidRDefault="00CF5EA3" w:rsidP="00CF5EA3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9"/>
        <w:gridCol w:w="501"/>
      </w:tblGrid>
      <w:tr w:rsidR="00CF5EA3" w:rsidTr="00D5534F">
        <w:tc>
          <w:tcPr>
            <w:tcW w:w="5395" w:type="dxa"/>
          </w:tcPr>
          <w:p w:rsid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Antic disposition 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1.5. 171-197) (</w:t>
            </w:r>
            <w:hyperlink r:id="rId7" w:tgtFrame="_blank" w:history="1">
              <w:r w:rsidRPr="00CF5EA3">
                <w:rPr>
                  <w:rFonts w:ascii="Times New Roman" w:eastAsia="Times New Roman" w:hAnsi="Times New Roman" w:cs="Times New Roman"/>
                  <w:spacing w:val="30"/>
                  <w:sz w:val="20"/>
                  <w:szCs w:val="20"/>
                  <w:u w:val="single"/>
                </w:rPr>
                <w:t>link</w:t>
              </w:r>
            </w:hyperlink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</w:p>
          <w:p w:rsidR="00CF5EA3" w:rsidRPr="00157F4A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EA3" w:rsidRPr="001560EA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ORATIO: O day and night, but this is wondrous strange!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MLET: And therefore as a stranger give it welcome.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There are more things in heaven and earth, Horatio,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 xml:space="preserve">Than are dreamt of in your philosophy.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But come;</w:t>
            </w:r>
            <w:r w:rsidR="00156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560EA" w:rsidRPr="001560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f. 1.1.25-31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re, as befor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never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, so help you mercy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How strange or odd soe'er I bear myself,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As I perchance hereafter shall think meet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To 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put an antic disposition on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That you, at such times seeing me, never shall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 arms encumber'd thus, or this headshak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r by pronouncing of some doubtful phras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'Well, well, we know,' or 'We could, an if we would,'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r 'If we list to speak,' or 'There be, an if they might,'</w:t>
            </w:r>
          </w:p>
        </w:tc>
        <w:tc>
          <w:tcPr>
            <w:tcW w:w="5395" w:type="dxa"/>
          </w:tcPr>
          <w:p w:rsid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534F" w:rsidRPr="00D5534F" w:rsidRDefault="00D5534F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such ambiguous giving out, to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note</w:t>
            </w:r>
          </w:p>
          <w:p w:rsid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That you know aught of m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: this not to do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o grace and mercy at your most need help you, Swear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GHOST: [Beneath] Swear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Rest, rest, perturbed spirit!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They swear)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So, gentlemen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 all my love I do commend me to you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what so poor a man as Hamlet i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ay do, to express his love and friending to you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od willing, shall not lack. Let us go in together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still your fingers on your lips, I pray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 time is out of joint: O cursed spite,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 xml:space="preserve">That ever I was born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to set it right!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Nay, come, let's go together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5EA3" w:rsidRDefault="00CF5EA3" w:rsidP="00CF5EA3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5EA3" w:rsidTr="00CF5EA3">
        <w:tc>
          <w:tcPr>
            <w:tcW w:w="5395" w:type="dxa"/>
          </w:tcPr>
          <w:p w:rsid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The play’s the thing 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2.2. 446-526) (</w:t>
            </w:r>
            <w:hyperlink r:id="rId8" w:tgtFrame="_blank" w:history="1">
              <w:r w:rsidRPr="00CF5EA3">
                <w:rPr>
                  <w:rFonts w:ascii="Times New Roman" w:eastAsia="Times New Roman" w:hAnsi="Times New Roman" w:cs="Times New Roman"/>
                  <w:spacing w:val="30"/>
                  <w:sz w:val="20"/>
                  <w:szCs w:val="20"/>
                  <w:u w:val="single"/>
                </w:rPr>
                <w:t>link</w:t>
              </w:r>
            </w:hyperlink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</w:p>
          <w:p w:rsid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'Tis well: I'll have thee speak out the rest soon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ood my lord, will you see the players well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bestowed?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o you hear, let them be well used; for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they are the abstract and brief chronicles of the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br/>
              <w:t>time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: after your death you were better have a bad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epitaph than their ill report while you live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POLONIUS: My lord, I will use them according to their desert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HAMLET: God's bodykins, man, much better: use every man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after his desert, and who should 'scape whipping?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Use them after your own honour and dignity: the less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they deserve, the more merit is in your bounty.</w:t>
            </w:r>
            <w:r w:rsidRPr="00A93A7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Take them in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POLONIUS: Come, sirs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Follow him, friends: we'll hear a play to-morrow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Exit POLONIUS with all the Players but the First)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 thou hear me,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ld frien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; can you play 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Murder of Gonzago?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FIRST PLAYER: Ay, my lord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MLET: We'll ha't to-morrow night.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ou coul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, for a nee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study a speech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some dozen or sixteen lines,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which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I would set down and insert in't, could you not?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FIRST PLAYER: Ay, my lord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MLET: Very well.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Follow that lord; and look you mock him not.</w:t>
            </w:r>
            <w:r w:rsidRPr="00D55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Exit First Player)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My good friends, I'll leave you till night: you ar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lcome to Elsinore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ROSENCRANTZ: Good my lord!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MLET: Ay, so,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od be wi' y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Exeunt ROSENCRANTZ and GUILDENSTERN)</w:t>
            </w:r>
          </w:p>
          <w:p w:rsidR="00157F4A" w:rsidRDefault="00157F4A" w:rsidP="00CF5EA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EA3" w:rsidRPr="00D5534F" w:rsidRDefault="00CF5EA3" w:rsidP="00CF5EA3">
            <w:pPr>
              <w:outlineLvl w:val="1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Now I am alone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, what a rogue and peasant slave am I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Is it not monstrous that this player here,</w:t>
            </w:r>
          </w:p>
          <w:p w:rsidR="00CF5EA3" w:rsidRDefault="00CF5EA3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ut in a fiction, in a dream of passion,</w:t>
            </w:r>
          </w:p>
        </w:tc>
        <w:tc>
          <w:tcPr>
            <w:tcW w:w="5395" w:type="dxa"/>
          </w:tcPr>
          <w:p w:rsidR="00CF5EA3" w:rsidRDefault="00CF5EA3" w:rsidP="00CF5EA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F5EA3" w:rsidRDefault="00CF5EA3" w:rsidP="00CF5EA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Could force his soul so to his own conceit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That from her working all his visage wann'd,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Tears in his eyes, distraction in's aspect,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A broken voice, and his whole function suiting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With forms to his conceit? and all for nothing!</w:t>
            </w:r>
            <w:r w:rsidRPr="00D55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For Hecuba!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What's Hecuba to him, or he to Hecuba,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br/>
              <w:t>That he should weep for her?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hat would he do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Had he the motive and the cue for passion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 I have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 would drown the stage with tear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cleave the general ear with horrid speech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ake mad the guilty and appal the fre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nfound the ignorant, and amaze indee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very faculties of eyes and ears. Yet I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dull and muddy-mettled rascal, peak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ike John-a-dreams, unpregnant of my caus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can say nothing; no, not for a king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pon whose property and most dear lif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damn'd defeat was made. Am I a coward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o calls me villain? breaks my pate across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lucks off my beard, and blows it in my face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weaks me by the nose? gives me the lie i' the throa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deep as to the lungs? who does me this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'Swounds, I should take it: for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it cannot b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But I am pigeon-liver'd and lack gall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o make oppression bitter, or ere this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I should have fatted all the region kites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ith this slave's offal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: bloody, bawdy villain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morseless, treacherous, lecherous, kindless villain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, vengeance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hy, what an ass am I! This is most brav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 I, the son of a dear father murder'd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ompted to my revenge by heaven and hell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Must, like a whore, unpack my heart with words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fall a-cursing, like a very drab,</w:t>
            </w:r>
            <w:r w:rsidRPr="00D553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A scullion!</w:t>
            </w:r>
          </w:p>
          <w:p w:rsidR="00CF5EA3" w:rsidRDefault="00CF5EA3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CF5EA3" w:rsidRDefault="00CF5EA3" w:rsidP="00CF5EA3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</w:pPr>
    </w:p>
    <w:p w:rsidR="00CF5EA3" w:rsidRDefault="00CF5EA3" w:rsidP="00CF5EA3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5EA3" w:rsidTr="00CF5EA3">
        <w:tc>
          <w:tcPr>
            <w:tcW w:w="4957" w:type="dxa"/>
          </w:tcPr>
          <w:p w:rsid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The mirror up to nature 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3.2. 1-31) (</w:t>
            </w:r>
            <w:hyperlink r:id="rId9" w:tgtFrame="_blank" w:history="1">
              <w:r w:rsidRPr="00CF5EA3">
                <w:rPr>
                  <w:rFonts w:ascii="Times New Roman" w:eastAsia="Times New Roman" w:hAnsi="Times New Roman" w:cs="Times New Roman"/>
                  <w:spacing w:val="30"/>
                  <w:sz w:val="20"/>
                  <w:szCs w:val="20"/>
                  <w:u w:val="single"/>
                </w:rPr>
                <w:t>link</w:t>
              </w:r>
            </w:hyperlink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</w:p>
          <w:p w:rsid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Enter HAMLET and Players)</w:t>
            </w:r>
          </w:p>
          <w:p w:rsid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MLET: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Speak the speech, I pray you, as I pronounced it to</w:t>
            </w:r>
            <w:r w:rsidRPr="00D55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ou, trippingly on the tongue: but if you mouth it,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as many of your players do, I had as lief the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town-crier spoke my lines. Nor do not saw the air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too much with your hand, thus, but use all gently;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for in the very torrent, tempest, and, as I may say,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the whirlwind of passion, you must acquire and beget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a temperance that may give it smoothness. O, it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offends me to the soul to hear a robustious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periwig-pated fellow tear a passion to tatters, to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very rags, to split the ears of the groundlings, who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for the most part are capable of nothing but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inexplicable dumbshows and noise: I would have such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a fellow whipped for o'erdoing Termagant; it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out-herods Herod: pray you, avoid it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First Player: I warrant your honour.</w:t>
            </w:r>
          </w:p>
          <w:p w:rsid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MLET: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e not too tame neither, but let your own discretion</w:t>
            </w:r>
            <w:r w:rsidRPr="00D55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be your tutor: suit the action to the word, the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word to the action; with this special o'erstep not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the modesty of nature: for any thing so overdone is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from 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the purpose of playing, whose end, both at the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br/>
              <w:t>first and now, was and is, to hold, as 'twere, the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br/>
              <w:t>mirror up to nature; to show virtue her own feature,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br/>
              <w:t>scorn her own image, and the very age and body of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br/>
              <w:t>the time his form and pressure.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Now this overdon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r come tardy off, though it make the unskilful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augh, cannot but make the judicious grieve; th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ensure of the which one must in your allowanc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'erweigh a whole theatre of others.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, there be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 xml:space="preserve">players that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I have seen play, and heard other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aise, and that highly, not to speak it profanely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, neither having the accent of Christians nor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the gait of Christian, pagan, nor man, 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have so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strutted and bellowed that I have thought some of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nature's journeymen had made men and not made them</w:t>
            </w:r>
            <w:r w:rsidRPr="00CF5EA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br/>
              <w:t>well, they imitated humanity so abominably.</w:t>
            </w:r>
          </w:p>
          <w:p w:rsidR="00CF5EA3" w:rsidRDefault="00CF5EA3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5833" w:type="dxa"/>
          </w:tcPr>
          <w:p w:rsid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It touches us not 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3.2. 216-252) (</w:t>
            </w:r>
            <w:hyperlink r:id="rId10" w:tgtFrame="_blank" w:history="1">
              <w:r w:rsidRPr="00CF5EA3">
                <w:rPr>
                  <w:rFonts w:ascii="Times New Roman" w:eastAsia="Times New Roman" w:hAnsi="Times New Roman" w:cs="Times New Roman"/>
                  <w:spacing w:val="30"/>
                  <w:sz w:val="20"/>
                  <w:szCs w:val="20"/>
                  <w:u w:val="single"/>
                </w:rPr>
                <w:t>link</w:t>
              </w:r>
            </w:hyperlink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</w:p>
          <w:p w:rsidR="00CF5EA3" w:rsidRPr="00157F4A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HAMLET: Madam, how like you this play?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GERTRUDE: The lady protests too much, methinks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O, but she'll keep her word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UDIUS: Have you heard the argument?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Is there no offence in 't?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HAMLET: No, no, they do but jest, poison in jest; no offenc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i' the world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What do you call the play?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The Mouse-trap. Marry, how? Tropically. This play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s the image of a murder done in Vienna: Gonzago i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duke's name; his wife, Baptista: you shall se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on; 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'tis a knavish piece of work: but what o'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br/>
              <w:t>that? your majesty and we that have free souls, it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br/>
              <w:t>touches us not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: let the galled jade wince, our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ers are unwrung.</w:t>
            </w:r>
            <w:r w:rsidR="00157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Enter LUCIANUS)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This is one Lucianus, nephew to the king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PHELIA: You are as good as a chorus, my lord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I could interpret between you and your love, if I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uld see the puppets dallying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PHELIA: You are keen, my lord, you are keen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It would cost you a groaning to take off my edge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PHELIA: Still better, and worse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So you must take your husbands. Begin, murderer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ox, leave thy damnable faces, and begin. Come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'the croaking raven doth bellow for revenge.'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UCIANUS: Thoughts black, hands apt, drugs fit, and time agreeing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nfederate season, else no creature seeing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ou mixture rank, of midnight weeds collecte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 Hecate's ban thrice blasted, thrice infecte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y natural magic and dire property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n wholesome life usurp immediately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Pours the poison into the sleeper's ears)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He poisons him i' the garden for's estate. Hi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me's Gonzago: the story is extant, and writ in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choice Italian: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you shall see anon how the murderer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gets the love of Gonzago's wife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PHELIA: The king rises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AMLET: What, frighted with false fire!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GERTRUDE: How fares my lord?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POLONIUS: Give o'er the play.</w:t>
            </w:r>
          </w:p>
          <w:p w:rsidR="00CF5EA3" w:rsidRPr="00CF5EA3" w:rsidRDefault="00CF5EA3" w:rsidP="00CF5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LAUDIUS: Give me some light: away!</w:t>
            </w:r>
          </w:p>
          <w:p w:rsidR="00CF5EA3" w:rsidRDefault="00CF5EA3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CF5EA3" w:rsidRDefault="00CF5EA3" w:rsidP="00CF5EA3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7F4A" w:rsidTr="00157F4A">
        <w:tc>
          <w:tcPr>
            <w:tcW w:w="4810" w:type="dxa"/>
          </w:tcPr>
          <w:p w:rsidR="00157F4A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>‘Tis not so above 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3.3. 36-72) (</w:t>
            </w:r>
            <w:hyperlink r:id="rId11" w:tgtFrame="_blank" w:history="1">
              <w:r w:rsidRPr="00CF5EA3">
                <w:rPr>
                  <w:rFonts w:ascii="Times New Roman" w:eastAsia="Times New Roman" w:hAnsi="Times New Roman" w:cs="Times New Roman"/>
                  <w:spacing w:val="30"/>
                  <w:sz w:val="20"/>
                  <w:szCs w:val="20"/>
                  <w:u w:val="single"/>
                </w:rPr>
                <w:t>link</w:t>
              </w:r>
            </w:hyperlink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UDIUS: O, my offence is rank it smells to 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aven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t hath the 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rimal eldest curse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upon'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brother's murder. Pray can I no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ough inclination be as sharp as will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y stronger guilt defeats my strong intent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, like a man to double business boun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stand in pause where I shall first begin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both neglect. What if this cursed han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re thicker than itself with brother's bloo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s there not rain enough in the sweet 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eaven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 wash it white as snow? Whereto serves mercy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ut to confront the visage of offence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what's in prayer but this two-fold forc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 be forestalled ere we come to fall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r pardon'd being down? Then I'll 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ook up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y fault is past. But, O, what form of prayer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n serve my turn? 'Forgive me my foul murder'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cannot be; since I am still possess'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 those effects for which I did the murder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y crown, mine own ambition and my queen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ay one be pardon'd and retain the offence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 the corrupted currents of this worl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fence's gilded hand may shove by justic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oft 'tis seen the wicked prize itself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Buys out the law: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but 'tis not so 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bov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;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ere is no shuffling, there the action lies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In his true nature; and we ourselves compell'd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Even to the teeth and forehead of our faults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 xml:space="preserve">To give in evidence.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What then? what rests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ry what repentance can: what can it not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et what can it when one can not repent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retched state! O bosom black as death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limed soul, that, struggling to be fre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rt more engaged! Help, angels! Make assay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ow, stubborn knees; and, heart with strings of steel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e soft as sinews of the newborn babe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l may be well. (Retires and kneels)</w:t>
            </w:r>
          </w:p>
          <w:p w:rsidR="00157F4A" w:rsidRDefault="00157F4A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Enter HAMLET)</w:t>
            </w: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MLET: 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 might I do it pat, 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ow he is praying;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And now I'll do't. And so he goes to heaven;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And so am I revenged. That would be scann'd: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A villain kills my father; and for tha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, his sole son, do this same villain se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To heaven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, this is hire and salary, not revenge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 took my father grossly, full of bread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 all his crimes broad blown, as flush as May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how his audit stands who knows save heaven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ut in our circumstance and course of though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'Tis heavy with him: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and am I then revenged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o take him in the purging of his soul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hen he is fit and season'd for his passage?</w:t>
            </w:r>
            <w:r w:rsidRPr="00D359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No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p, sword; and know thou a more horrid hent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en he is drunk asleep, or in his rag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r in the incestuous pleasure of his bed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t gaming, swearing, or about some act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has no relish of salvation in't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n trip him, that his heels may kick at heaven,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And that his soul may be as damn'd and black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 xml:space="preserve">As hell, whereto it goes.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My mother stays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is physic but prolongs thy sickly days. (Exit)</w:t>
            </w: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UDIUS: [Rising] 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y words fly up, my thoughts remain below: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Words without thoughts never to heaven go.</w:t>
            </w:r>
          </w:p>
          <w:p w:rsidR="00157F4A" w:rsidRDefault="00157F4A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CF5EA3" w:rsidRDefault="00CF5EA3" w:rsidP="00CF5EA3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7F4A" w:rsidTr="00157F4A">
        <w:tc>
          <w:tcPr>
            <w:tcW w:w="5395" w:type="dxa"/>
          </w:tcPr>
          <w:p w:rsidR="00157F4A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Sorrows in battalions 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4.2 74-95) (</w:t>
            </w:r>
            <w:hyperlink r:id="rId12" w:tgtFrame="_blank" w:history="1">
              <w:r w:rsidRPr="00CF5EA3">
                <w:rPr>
                  <w:rFonts w:ascii="Times New Roman" w:eastAsia="Times New Roman" w:hAnsi="Times New Roman" w:cs="Times New Roman"/>
                  <w:spacing w:val="30"/>
                  <w:sz w:val="20"/>
                  <w:szCs w:val="20"/>
                  <w:u w:val="single"/>
                </w:rPr>
                <w:t>link</w:t>
              </w:r>
            </w:hyperlink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O, this is the poison of deep grief; it spring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l from her father's death. O Gertrude, Gertrud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en sorrows come, they come not single spies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But in battalions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rst, her father slain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Next, your son gone; and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he most violent author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Of his own just remove: the people muddied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ick and unwholesome in their thoughts and whispers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For good Polonius' death; and we have done but greenly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In hugger-mugger to inter him: poor Ophelia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Divided from herself and her fair judgment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ithout the which we are pictures, or mere beasts: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st, and as much containing as all thes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Her brother is in secret come from France;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Feeds on his wonder, keeps himself in clouds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wants not buzzers to infect his ear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ith pestilent speeches of his father's death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erein necessity, of matter beggar'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ll nothing stick our person to arraign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n ear and ear.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 my dear Gertrude, this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Like to a murdering-piece, in many places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Gives me superfluous death.</w:t>
            </w:r>
          </w:p>
          <w:p w:rsidR="00157F4A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Thou vile king 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4.2. 116-182)  (</w:t>
            </w:r>
            <w:hyperlink r:id="rId13" w:tgtFrame="_blank" w:history="1">
              <w:r w:rsidRPr="00CF5EA3">
                <w:rPr>
                  <w:rFonts w:ascii="Times New Roman" w:eastAsia="Times New Roman" w:hAnsi="Times New Roman" w:cs="Times New Roman"/>
                  <w:spacing w:val="30"/>
                  <w:sz w:val="20"/>
                  <w:szCs w:val="20"/>
                  <w:u w:val="single"/>
                </w:rPr>
                <w:t>link</w:t>
              </w:r>
            </w:hyperlink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ERTES: I thank you: keep the door.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 thou vile king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Give me my father!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GERTRUDE: Calmly, good Laertes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That drop of blood that's calm proclaims me bastar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ries cuckold to my father, brands the harlot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ven here, between the chaste unsmirched brow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 my true mother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What is the cause, Laerte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thy rebellion looks so giant-like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et him go, Gertrude; do not fear our person: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There's such divinity doth hedge a king,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That treason can but peep to what it woul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cts little of his will. Tell me, Laerte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y thou art thus incensed. Let him go, Gertrude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peak, man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Where is my father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Dead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GERTRUDE: But not by him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 Let him demand his fill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How came he dead? I'll not be juggled with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o hell, allegiance! vows, to the blackest devil!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Conscience and grace, to the profoundest pit!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I dare damnation. To this point I stand,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That both the worlds I give to negligence,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Let come what comes; only I'll be revenged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>Most thoroughly for my father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 Who shall stay you?</w:t>
            </w:r>
          </w:p>
          <w:p w:rsidR="00157F4A" w:rsidRDefault="00157F4A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5395" w:type="dxa"/>
          </w:tcPr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My will, not all the world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for my means, I'll husband them so well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y shall go far with little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UDIUS: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Good Laertes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If you desire to know the certainty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f your dear father's death,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is't writ in your reveng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, swoopstake, you will draw both friend and fo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inner and loser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LAERTES: None but his enemies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 Will you know them then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To his good friends thus wide I'll ope my arms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like the kind life-rendering pelican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past them with my blood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 Why, now you speak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Like a good child and a true gentleman.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 I am guiltless of your father's death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am most sensible in grief for it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It shall as level to your judgment pierc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s day does to your eye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DANES: [Within] Let her come in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How now! what noise is that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Re-enter OPHELIA)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 heat, dry up my brains! tears seven times sal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urn out the sense and virtue of mine eye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y heaven, thy madness shall be paid by weigh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Till our scale turn the beam.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O rose of May!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Dear maid, kind sister, sweet Ophelia!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O heavens! is't possible, a young maid's wits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Should be as moral as an old man's life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ture is fine in love, and where 'tis fin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t sends some precious instance of itself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fter the thing it loves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PHELIA: [Sings] They bore him barefaced on the bier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y non nonny, nonny, hey nonny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in his grave rain'd many a tear:—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are you well, my dove!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Hadst thou thy wits, and didst persuade reveng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t could not move thus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PHELIA: [Sings] You must sing a-down a-down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 you call him a-down-a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, how the wheel becomes it! It is the fals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teward, that stole his master's daughter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LAERTES: This nothing's more than matter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PHELIA: There's rosemary, that's for remembrance; pray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ve, remember: and there is pansies. that's for thoughts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LAERTES: A document in madness,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thoughts and remembrance fitted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OPHELIA: There's fennel for you, and columbines: there's ru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or you; and here's some for me: we may call it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rb-grace o' Sundays: O you must wear your rue with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difference. There's a daisy: I would give you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ome violets, but they withered all when my father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died: they say he made a good end,— 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[Sings] For bonny sweet Robin is all my joy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LAERTES: Thought and affliction, passion, hell itself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She turns to favour and to prettiness.</w:t>
            </w:r>
          </w:p>
          <w:p w:rsidR="00157F4A" w:rsidRDefault="00157F4A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157F4A" w:rsidRDefault="00157F4A" w:rsidP="00CF5EA3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</w:pPr>
    </w:p>
    <w:tbl>
      <w:tblPr>
        <w:tblStyle w:val="TableGrid"/>
        <w:tblW w:w="14307" w:type="dxa"/>
        <w:tblLook w:val="04A0" w:firstRow="1" w:lastRow="0" w:firstColumn="1" w:lastColumn="0" w:noHBand="0" w:noVBand="1"/>
      </w:tblPr>
      <w:tblGrid>
        <w:gridCol w:w="1358"/>
        <w:gridCol w:w="1235"/>
        <w:gridCol w:w="29077"/>
      </w:tblGrid>
      <w:tr w:rsidR="00157F4A" w:rsidTr="003813FA">
        <w:tc>
          <w:tcPr>
            <w:tcW w:w="4754" w:type="dxa"/>
          </w:tcPr>
          <w:p w:rsidR="00157F4A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Was your father dear to you? </w:t>
            </w:r>
            <w:r w:rsidRPr="00CF5EA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(4.4.13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)</w:t>
            </w: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Now must your conscience my acquaintance seal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you must put me in your heart for frien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ith you have heard, and with a knowing ear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he which hath your noble father slain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ursued my life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LAERTES: It well appears: but tell m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hy you proceeded not against these feats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So crimeful and so capital in natur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by your safety, wisdom, all things els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ou mainly were stirr'd up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 O, for two special reasons;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Which may to you, perhaps, seem much unsinew'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But yet to me they are strong.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The queen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is mother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ives almost by his looks; and for myself—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y virtue or my plague, be it either which—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She's so conjunctive to my life and soul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, as the star moves not but in his spher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I could not but by her. The other motiv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hy to a public count I might not go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Is the great love the general gender bear him;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ho, dipping all his faults in their affection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Would, like the spring that turneth wood to ston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Convert his gyves to grace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; so that my arrow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o slightly timber'd for so loud a win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ould have reverted to my bow again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not where I had aim'd them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And so have I a noble father lost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sister driven into desperate term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ose worth, if praises may go back again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tood challenger on mount of all the ag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or her perfections: but my revenge will come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 Break not your sleeps for that: you must not think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 we are made of stuff so flat and dull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 we can let our beard be shook with danger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 xml:space="preserve">And think it pastime.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You shortly shall hear more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loved your father, and we love ourself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that, I hope, will teach you to imagine—</w:t>
            </w: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(Enter a Messenge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How now! what news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MESSENGER: Letters, my lord, from Hamlet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is to your majesty; this to the queen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From Hamlet! who brought them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MESSENGER: Sailors, my lord, they say; I saw them not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y were given me by Claudio; he received them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 him that brought them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ertes, you shall hear them. Leave us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Exit Messeng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[Reads]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'High and mighty, You shall know I am set naked on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your kingdom. To-morrow shall I beg leave to se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your kingly eyes: when I shall, first asking your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pardon thereunto, recount the occasion of my sudden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more strange return. 'HAMLET.'</w:t>
            </w:r>
          </w:p>
          <w:p w:rsidR="00157F4A" w:rsidRDefault="00157F4A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4754" w:type="dxa"/>
          </w:tcPr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What should this mean? Are all the rest come back?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r is it some abuse, and no such thing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Know you the hand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'Tis Hamlets character. 'Naked!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And in a postscript here, he says 'alone.'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Can you advise me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LAERTES: I'm lost in it, my lord. But let him com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t warms the very sickness in my hear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I shall live and tell him to his teeth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'Thus didest thou.'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it be so, Laertes—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how should it be so? how otherwise?—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ill you be ruled by me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LAERTES: Ay, my lord;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So you will not o'errule me to a peace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CLAUDIUS: To thine own peace.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If he be now return'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checking at his voyage, and that he mean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No more to undertake it,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I will work him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o an exploit, now ripe in my devic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Under the which he shall not choose but fall: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for his death no wind of blame shall breath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But even his mother shall uncharge the practis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call it accident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My lord, I will be ruled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rather, if you could devise it so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I might be the organ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It falls right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ou have been talk'd of since your travel much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that in Hamlet's hearing, for a quality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erein, they say, you shine: your sum of part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id not together pluck such envy from him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did that one, and that, in my regar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f the unworthiest siege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What part is that, my lord?</w:t>
            </w:r>
          </w:p>
          <w:p w:rsidR="00157F4A" w:rsidRDefault="00157F4A" w:rsidP="00157F4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A very riband in the cap of youth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et needful too; for youth no less become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light and careless livery that it wear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n settled age his sables and his weed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mporting health and graveness. Two months sinc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re was a gentleman of Normandy:—</w:t>
            </w:r>
          </w:p>
          <w:p w:rsidR="000A3894" w:rsidRDefault="000A3894" w:rsidP="00157F4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I've seen myself, and served against, the French,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And they can well on horseback: but this gallant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ad witchcraft in't; he grew unto his seat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to such wondrous doing brought his hors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he had been incorpsed and demi-nature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 the brave beast: so far he topp'd my thought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I, in forgery of shapes and trick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me short of what he did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A Norman was't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A Norman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Upon my life, Lamond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The very same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I know him well: he is the brooch indeed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gem of all the nation.</w:t>
            </w:r>
          </w:p>
          <w:p w:rsidR="00157F4A" w:rsidRDefault="00157F4A" w:rsidP="00157F4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4799" w:type="dxa"/>
          </w:tcPr>
          <w:p w:rsidR="00157F4A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CLAUDIUS: He made confession of you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gave you such a masterly report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or art and exercise in your defenc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for your rapier most especially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he cried out, 'twould be a sight indeed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f one could match you: the scrimers of their nation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e swore, had had neither motion, guard, nor ey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f you opposed them. Sir,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this report of his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Did Hamlet so envenom with his envy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at he could nothing do but wish and beg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Your sudden coming o'er, to play with him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ow, out of this,—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What out of this, my lord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CLAUDIUS: Laertes, was your father dear to you?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br/>
              <w:t>Or are you like the painting of a sorrow,</w:t>
            </w:r>
            <w:r w:rsidRPr="00CF5EA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br/>
              <w:t>A face without a heart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LAERTES: Why ask you this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CLAUDIUS: Not that I think you did not love your father;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But that I know love is begun by time;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that I see, in passages of proof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ime qualifies the spark and fire of it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re lives within the very flame of lov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kind of wick or snuff that will abate it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nothing is at a like goodness still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or goodness, growing to a plurisy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ies in his own too much: that we would do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 should do when we would; for this 'would' changes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hath abatements and delays as many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there are tongues, are hands, are accidents;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then this 'should' is like a spendthrift sigh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at hurts by easing. But, to the quick o' the ulcer:—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Hamlet comes back: 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hat would you undertake,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o show yourself your father's son in deed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More than in words?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ERTES: To cut his throat i' the church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LAUDIUS: No place, indeed, should murder sanctuarize;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  <w:t xml:space="preserve">Revenge should have no bounds. 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But, good Laerte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ll you do this, keep close within your chamber.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amlet return'd shall know you are come home: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We'll put on those shall praise your excellenc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And set a double varnish on the fame</w:t>
            </w: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br/>
              <w:t>The Frenchman gave you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, bring you in fine together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wager on your heads: he, being remiss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ost generous and free from all contriving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ll not peruse the foils; so that, with ease,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r </w:t>
            </w:r>
            <w:r w:rsidRPr="00CF5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ith a little shuffling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, you may choos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sword unbated</w:t>
            </w:r>
            <w:r w:rsidR="00381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unblunted]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t>, and in a pass of practise</w:t>
            </w:r>
            <w:r w:rsidRPr="00CF5E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quite him for your father.</w:t>
            </w:r>
          </w:p>
          <w:p w:rsidR="00157F4A" w:rsidRPr="00CF5EA3" w:rsidRDefault="00157F4A" w:rsidP="00157F4A">
            <w:pPr>
              <w:shd w:val="clear" w:color="auto" w:fill="FFFFFF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F5EA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LAERTES: I will do't:</w:t>
            </w:r>
          </w:p>
          <w:p w:rsidR="00157F4A" w:rsidRDefault="00157F4A" w:rsidP="00CF5EA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157F4A" w:rsidRDefault="00157F4A" w:rsidP="00CF5EA3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</w:pPr>
    </w:p>
    <w:p w:rsidR="00D12D0C" w:rsidRPr="00CF5EA3" w:rsidRDefault="00CF5EA3" w:rsidP="00157F4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CF5EA3">
        <w:rPr>
          <w:rFonts w:ascii="Times New Roman" w:eastAsia="Times New Roman" w:hAnsi="Times New Roman" w:cs="Times New Roman"/>
          <w:sz w:val="20"/>
          <w:szCs w:val="20"/>
        </w:rPr>
        <w:br/>
      </w:r>
    </w:p>
    <w:sectPr w:rsidR="00D12D0C" w:rsidRPr="00CF5EA3" w:rsidSect="00CF5EA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3"/>
    <w:rsid w:val="00055DD2"/>
    <w:rsid w:val="000A3894"/>
    <w:rsid w:val="000F1DEE"/>
    <w:rsid w:val="001560EA"/>
    <w:rsid w:val="00157F4A"/>
    <w:rsid w:val="002565BA"/>
    <w:rsid w:val="003813FA"/>
    <w:rsid w:val="00466392"/>
    <w:rsid w:val="005B594E"/>
    <w:rsid w:val="00A93A77"/>
    <w:rsid w:val="00CF5EA3"/>
    <w:rsid w:val="00D359DC"/>
    <w:rsid w:val="00D5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DF75"/>
  <w15:chartTrackingRefBased/>
  <w15:docId w15:val="{2DA6BF6E-466F-4E45-AB4B-5F44ED12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5E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5EA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5E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CF5E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F5E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EA3"/>
    <w:rPr>
      <w:color w:val="800080"/>
      <w:u w:val="single"/>
    </w:rPr>
  </w:style>
  <w:style w:type="table" w:styleId="TableGrid">
    <w:name w:val="Table Grid"/>
    <w:basedOn w:val="TableNormal"/>
    <w:uiPriority w:val="39"/>
    <w:rsid w:val="00CF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c.usf.edu/lit2go" TargetMode="External"/><Relationship Id="rId13" Type="http://schemas.openxmlformats.org/officeDocument/2006/relationships/hyperlink" Target="https://etc.usf.edu/lit2g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c.usf.edu/lit2go" TargetMode="External"/><Relationship Id="rId12" Type="http://schemas.openxmlformats.org/officeDocument/2006/relationships/hyperlink" Target="https://etc.usf.edu/lit2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ger-clark-a13l.squarespace.com/s/Passages-5.docx" TargetMode="External"/><Relationship Id="rId11" Type="http://schemas.openxmlformats.org/officeDocument/2006/relationships/hyperlink" Target="https://etc.usf.edu/lit2go" TargetMode="External"/><Relationship Id="rId5" Type="http://schemas.openxmlformats.org/officeDocument/2006/relationships/hyperlink" Target="https://roger-clark-a13l.squarespace.com/s/Passages-5-PDF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tc.usf.edu/lit2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tc.usf.edu/lit2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BB9D5-0A83-3347-81D9-37F1A1F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ger</dc:creator>
  <cp:keywords/>
  <dc:description/>
  <cp:lastModifiedBy>Clark, Roger</cp:lastModifiedBy>
  <cp:revision>2</cp:revision>
  <dcterms:created xsi:type="dcterms:W3CDTF">2020-06-14T17:51:00Z</dcterms:created>
  <dcterms:modified xsi:type="dcterms:W3CDTF">2020-06-14T23:15:00Z</dcterms:modified>
</cp:coreProperties>
</file>